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0" w:type="dxa"/>
        <w:tblLook w:val="01E0" w:firstRow="1" w:lastRow="1" w:firstColumn="1" w:lastColumn="1" w:noHBand="0" w:noVBand="0"/>
      </w:tblPr>
      <w:tblGrid>
        <w:gridCol w:w="3936"/>
        <w:gridCol w:w="5434"/>
      </w:tblGrid>
      <w:tr w:rsidR="004E10EF" w:rsidRPr="00AA7081" w14:paraId="7D2D6DD2" w14:textId="77777777" w:rsidTr="00D931C8">
        <w:tc>
          <w:tcPr>
            <w:tcW w:w="3936" w:type="dxa"/>
          </w:tcPr>
          <w:p w14:paraId="51029558" w14:textId="77777777" w:rsidR="004E10EF" w:rsidRPr="00B10BDD" w:rsidRDefault="004E10EF" w:rsidP="00D931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34" w:type="dxa"/>
          </w:tcPr>
          <w:p w14:paraId="6B281EAB" w14:textId="77777777" w:rsidR="004E10EF" w:rsidRPr="00AA7081" w:rsidRDefault="004E10EF" w:rsidP="00D93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45FDA54" w14:textId="77777777" w:rsidR="00FB3BA1" w:rsidRDefault="00FB3BA1" w:rsidP="00FB3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D6EB8">
        <w:rPr>
          <w:rFonts w:ascii="Arial" w:hAnsi="Arial" w:cs="Arial"/>
          <w:b/>
          <w:bCs/>
          <w:sz w:val="28"/>
          <w:szCs w:val="28"/>
        </w:rPr>
        <w:t xml:space="preserve">PHIẾU ĐĂNG KÝ THÔNG TIN THAM DỰ </w:t>
      </w:r>
      <w:r>
        <w:rPr>
          <w:rFonts w:ascii="Arial" w:hAnsi="Arial" w:cs="Arial"/>
          <w:b/>
          <w:bCs/>
          <w:sz w:val="28"/>
          <w:szCs w:val="28"/>
        </w:rPr>
        <w:t>KỲ</w:t>
      </w:r>
      <w:r w:rsidRPr="003D6EB8">
        <w:rPr>
          <w:rFonts w:ascii="Arial" w:hAnsi="Arial" w:cs="Arial"/>
          <w:b/>
          <w:bCs/>
          <w:sz w:val="28"/>
          <w:szCs w:val="28"/>
        </w:rPr>
        <w:t xml:space="preserve"> THI IELTS QUỐC TẾ</w:t>
      </w:r>
    </w:p>
    <w:p w14:paraId="4C47BF0D" w14:textId="77777777" w:rsidR="00FB3BA1" w:rsidRDefault="00FB3BA1" w:rsidP="00FB3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ÙNG HỘI ĐỒNG ANH TẠI ĐẠI HỌC VINH</w:t>
      </w:r>
    </w:p>
    <w:p w14:paraId="77793D32" w14:textId="77777777" w:rsidR="00FB3BA1" w:rsidRPr="003D6EB8" w:rsidRDefault="00FB3BA1" w:rsidP="00FB3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4"/>
        <w:gridCol w:w="4158"/>
      </w:tblGrid>
      <w:tr w:rsidR="00FB3BA1" w:rsidRPr="00FB3BA1" w14:paraId="5CC03BE1" w14:textId="77777777" w:rsidTr="007F18B3">
        <w:tc>
          <w:tcPr>
            <w:tcW w:w="5240" w:type="dxa"/>
          </w:tcPr>
          <w:p w14:paraId="012DA174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Test date</w:t>
            </w:r>
          </w:p>
          <w:p w14:paraId="4E977D09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Ngày thi</w:t>
            </w:r>
          </w:p>
        </w:tc>
        <w:tc>
          <w:tcPr>
            <w:tcW w:w="4496" w:type="dxa"/>
            <w:vAlign w:val="center"/>
          </w:tcPr>
          <w:p w14:paraId="24A4AE52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129F44A7" w14:textId="77777777" w:rsidTr="007F18B3">
        <w:tc>
          <w:tcPr>
            <w:tcW w:w="5240" w:type="dxa"/>
          </w:tcPr>
          <w:p w14:paraId="55C61A80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Test Location</w:t>
            </w:r>
          </w:p>
          <w:p w14:paraId="2BF392B1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Địa điểm thi (ví dụ: ĐH Vinh)</w:t>
            </w:r>
          </w:p>
        </w:tc>
        <w:tc>
          <w:tcPr>
            <w:tcW w:w="4496" w:type="dxa"/>
            <w:vAlign w:val="center"/>
          </w:tcPr>
          <w:p w14:paraId="3A4F633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0082D65D" w14:textId="77777777" w:rsidTr="007F18B3">
        <w:tc>
          <w:tcPr>
            <w:tcW w:w="5240" w:type="dxa"/>
            <w:vMerge w:val="restart"/>
          </w:tcPr>
          <w:p w14:paraId="03196934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Module (IELTS Academic/IELTS General Training)</w:t>
            </w:r>
          </w:p>
          <w:p w14:paraId="00E59BA7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Loại hình thi IELTS (IELTS Học thuật/IELTS Tổng Quát)</w:t>
            </w:r>
          </w:p>
        </w:tc>
        <w:tc>
          <w:tcPr>
            <w:tcW w:w="4496" w:type="dxa"/>
            <w:vAlign w:val="center"/>
          </w:tcPr>
          <w:p w14:paraId="03910C26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50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 xml:space="preserve">Academic </w:t>
            </w:r>
          </w:p>
          <w:p w14:paraId="6E8BB3E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2575992A" w14:textId="77777777" w:rsidTr="007F18B3">
        <w:tc>
          <w:tcPr>
            <w:tcW w:w="5240" w:type="dxa"/>
            <w:vMerge/>
          </w:tcPr>
          <w:p w14:paraId="3666611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vAlign w:val="center"/>
          </w:tcPr>
          <w:p w14:paraId="10A85946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309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General Training</w:t>
            </w:r>
          </w:p>
        </w:tc>
      </w:tr>
      <w:tr w:rsidR="00FB3BA1" w:rsidRPr="00FB3BA1" w14:paraId="169F2EF0" w14:textId="77777777" w:rsidTr="007F18B3">
        <w:tc>
          <w:tcPr>
            <w:tcW w:w="5240" w:type="dxa"/>
          </w:tcPr>
          <w:p w14:paraId="2B81A5B8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Title (Dr/Miss/Mrs/Mr/Ms)</w:t>
            </w:r>
          </w:p>
          <w:p w14:paraId="27BF45E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Danh xưng</w:t>
            </w:r>
          </w:p>
        </w:tc>
        <w:tc>
          <w:tcPr>
            <w:tcW w:w="4496" w:type="dxa"/>
          </w:tcPr>
          <w:p w14:paraId="6FEA9D3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40E02D1D" w14:textId="77777777" w:rsidTr="007F18B3">
        <w:tc>
          <w:tcPr>
            <w:tcW w:w="5240" w:type="dxa"/>
            <w:vMerge w:val="restart"/>
            <w:vAlign w:val="center"/>
          </w:tcPr>
          <w:p w14:paraId="73D877B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Gender (Female/Male)</w:t>
            </w:r>
          </w:p>
          <w:p w14:paraId="52768399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Giới tính</w:t>
            </w:r>
          </w:p>
        </w:tc>
        <w:tc>
          <w:tcPr>
            <w:tcW w:w="4496" w:type="dxa"/>
          </w:tcPr>
          <w:p w14:paraId="27A35AD4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422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Female</w:t>
            </w:r>
          </w:p>
        </w:tc>
      </w:tr>
      <w:tr w:rsidR="00FB3BA1" w:rsidRPr="00FB3BA1" w14:paraId="1D097729" w14:textId="77777777" w:rsidTr="007F18B3">
        <w:tc>
          <w:tcPr>
            <w:tcW w:w="5240" w:type="dxa"/>
            <w:vMerge/>
          </w:tcPr>
          <w:p w14:paraId="732F90E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02D769FB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367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Male</w:t>
            </w:r>
          </w:p>
        </w:tc>
      </w:tr>
      <w:tr w:rsidR="00FB3BA1" w:rsidRPr="00FB3BA1" w14:paraId="48062C7C" w14:textId="77777777" w:rsidTr="007F18B3">
        <w:tc>
          <w:tcPr>
            <w:tcW w:w="5240" w:type="dxa"/>
          </w:tcPr>
          <w:p w14:paraId="0F2D237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Date of birth (DD-MM-YYYY)</w:t>
            </w:r>
          </w:p>
          <w:p w14:paraId="51B71061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Ngày tháng năm sinh (ngày-tháng-năm)</w:t>
            </w:r>
          </w:p>
        </w:tc>
        <w:tc>
          <w:tcPr>
            <w:tcW w:w="4496" w:type="dxa"/>
          </w:tcPr>
          <w:p w14:paraId="76FC4C40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12C25F7E" w14:textId="77777777" w:rsidTr="007F18B3">
        <w:tc>
          <w:tcPr>
            <w:tcW w:w="5240" w:type="dxa"/>
          </w:tcPr>
          <w:p w14:paraId="2FE566FE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Middle name + First name</w:t>
            </w:r>
          </w:p>
          <w:p w14:paraId="0EACDED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Tên đệm + tên</w:t>
            </w:r>
          </w:p>
        </w:tc>
        <w:tc>
          <w:tcPr>
            <w:tcW w:w="4496" w:type="dxa"/>
          </w:tcPr>
          <w:p w14:paraId="18EE8DC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210EDF07" w14:textId="77777777" w:rsidTr="007F18B3">
        <w:tc>
          <w:tcPr>
            <w:tcW w:w="5240" w:type="dxa"/>
          </w:tcPr>
          <w:p w14:paraId="45D627D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Surname</w:t>
            </w:r>
          </w:p>
          <w:p w14:paraId="43C3060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Họ</w:t>
            </w:r>
          </w:p>
        </w:tc>
        <w:tc>
          <w:tcPr>
            <w:tcW w:w="4496" w:type="dxa"/>
          </w:tcPr>
          <w:p w14:paraId="2BCAE062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02B86AAA" w14:textId="77777777" w:rsidTr="007F18B3">
        <w:tc>
          <w:tcPr>
            <w:tcW w:w="5240" w:type="dxa"/>
          </w:tcPr>
          <w:p w14:paraId="528ED7B3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Email</w:t>
            </w:r>
          </w:p>
          <w:p w14:paraId="4CF5C4C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96" w:type="dxa"/>
          </w:tcPr>
          <w:p w14:paraId="0B8B86A0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6DB07EC2" w14:textId="77777777" w:rsidTr="007F18B3">
        <w:tc>
          <w:tcPr>
            <w:tcW w:w="5240" w:type="dxa"/>
          </w:tcPr>
          <w:p w14:paraId="77E0BA9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FB3BA1">
              <w:rPr>
                <w:rFonts w:ascii="Times New Roman" w:hAnsi="Times New Roman" w:cs="Times New Roman"/>
                <w:b/>
                <w:bCs/>
                <w:lang w:val="fr-FR"/>
              </w:rPr>
              <w:t>Mobile phone</w:t>
            </w:r>
          </w:p>
          <w:p w14:paraId="03644ED1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FB3BA1">
              <w:rPr>
                <w:rFonts w:ascii="Times New Roman" w:hAnsi="Times New Roman" w:cs="Times New Roman"/>
                <w:i/>
                <w:iCs/>
                <w:lang w:val="fr-FR"/>
              </w:rPr>
              <w:t>Số di động</w:t>
            </w:r>
          </w:p>
        </w:tc>
        <w:tc>
          <w:tcPr>
            <w:tcW w:w="4496" w:type="dxa"/>
          </w:tcPr>
          <w:p w14:paraId="3A306571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B3BA1" w:rsidRPr="00FB3BA1" w14:paraId="5A0FA6B6" w14:textId="77777777" w:rsidTr="007F18B3">
        <w:tc>
          <w:tcPr>
            <w:tcW w:w="5240" w:type="dxa"/>
          </w:tcPr>
          <w:p w14:paraId="26FBC918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p w14:paraId="245E77D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Địa chỉ</w:t>
            </w:r>
          </w:p>
        </w:tc>
        <w:tc>
          <w:tcPr>
            <w:tcW w:w="4496" w:type="dxa"/>
          </w:tcPr>
          <w:p w14:paraId="5728FA1A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77CEE5D3" w14:textId="77777777" w:rsidTr="007F18B3">
        <w:tc>
          <w:tcPr>
            <w:tcW w:w="5240" w:type="dxa"/>
          </w:tcPr>
          <w:p w14:paraId="257B8A35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City</w:t>
            </w:r>
          </w:p>
          <w:p w14:paraId="0F71D0E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Thành phố</w:t>
            </w:r>
          </w:p>
        </w:tc>
        <w:tc>
          <w:tcPr>
            <w:tcW w:w="4496" w:type="dxa"/>
          </w:tcPr>
          <w:p w14:paraId="1C68B405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45947583" w14:textId="77777777" w:rsidTr="007F18B3">
        <w:tc>
          <w:tcPr>
            <w:tcW w:w="5240" w:type="dxa"/>
          </w:tcPr>
          <w:p w14:paraId="5753D0D4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Country</w:t>
            </w:r>
          </w:p>
          <w:p w14:paraId="457F348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Quốc gia</w:t>
            </w:r>
          </w:p>
        </w:tc>
        <w:tc>
          <w:tcPr>
            <w:tcW w:w="4496" w:type="dxa"/>
          </w:tcPr>
          <w:p w14:paraId="3C0FCF67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00938CFF" w14:textId="77777777" w:rsidTr="007F18B3">
        <w:tc>
          <w:tcPr>
            <w:tcW w:w="5240" w:type="dxa"/>
            <w:vMerge w:val="restart"/>
            <w:vAlign w:val="center"/>
          </w:tcPr>
          <w:p w14:paraId="6B6D0D49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Identity Card type (Vietnamese National Identity Card/Passport)</w:t>
            </w:r>
          </w:p>
          <w:p w14:paraId="51A39C89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Loại hình giấy tờ tùy thân sử dụng để dự thi (CMND/Hộ chiếu/Căn cước công dân)</w:t>
            </w:r>
          </w:p>
          <w:p w14:paraId="0CB906B8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496" w:type="dxa"/>
            <w:vAlign w:val="center"/>
          </w:tcPr>
          <w:p w14:paraId="3143773E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122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Vietnamese National Identity Card</w:t>
            </w:r>
          </w:p>
          <w:p w14:paraId="04425A6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6B8B19BB" w14:textId="77777777" w:rsidTr="007F18B3">
        <w:tc>
          <w:tcPr>
            <w:tcW w:w="5240" w:type="dxa"/>
            <w:vMerge/>
          </w:tcPr>
          <w:p w14:paraId="3794C91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vAlign w:val="center"/>
          </w:tcPr>
          <w:p w14:paraId="61F41309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010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Passport</w:t>
            </w:r>
          </w:p>
        </w:tc>
      </w:tr>
      <w:tr w:rsidR="00FB3BA1" w:rsidRPr="00FB3BA1" w14:paraId="2308189B" w14:textId="77777777" w:rsidTr="007F18B3">
        <w:tc>
          <w:tcPr>
            <w:tcW w:w="5240" w:type="dxa"/>
          </w:tcPr>
          <w:p w14:paraId="5267167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Identity Card number</w:t>
            </w:r>
          </w:p>
          <w:p w14:paraId="57D6A77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Số CMND/hộ chiếu/căn cước công dân</w:t>
            </w:r>
          </w:p>
        </w:tc>
        <w:tc>
          <w:tcPr>
            <w:tcW w:w="4496" w:type="dxa"/>
          </w:tcPr>
          <w:p w14:paraId="60E3ED01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678E1332" w14:textId="77777777" w:rsidTr="007F18B3">
        <w:tc>
          <w:tcPr>
            <w:tcW w:w="5240" w:type="dxa"/>
          </w:tcPr>
          <w:p w14:paraId="08A4B29A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Identity Card expiry date</w:t>
            </w:r>
          </w:p>
          <w:p w14:paraId="31646B94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Ngày hết hạn CMND/hộ chiếu (nếu sử dụng CMND loại 9 số, vui lòng cộng thêm 15 năm kể từ ngày cấp)</w:t>
            </w:r>
          </w:p>
        </w:tc>
        <w:tc>
          <w:tcPr>
            <w:tcW w:w="4496" w:type="dxa"/>
          </w:tcPr>
          <w:p w14:paraId="747FD7FE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1ADF9FF3" w14:textId="77777777" w:rsidTr="007F18B3">
        <w:tc>
          <w:tcPr>
            <w:tcW w:w="5240" w:type="dxa"/>
          </w:tcPr>
          <w:p w14:paraId="508362F8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Identity Card issuing authority</w:t>
            </w:r>
          </w:p>
          <w:p w14:paraId="5B789CF5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Cơ quan cấp CMND/Hộ chiếu/Căn cước</w:t>
            </w:r>
          </w:p>
        </w:tc>
        <w:tc>
          <w:tcPr>
            <w:tcW w:w="4496" w:type="dxa"/>
          </w:tcPr>
          <w:p w14:paraId="3D2A4D2E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5C09E293" w14:textId="77777777" w:rsidTr="007F18B3">
        <w:tc>
          <w:tcPr>
            <w:tcW w:w="5240" w:type="dxa"/>
          </w:tcPr>
          <w:p w14:paraId="1007F6A3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Country/territory of nationality</w:t>
            </w:r>
          </w:p>
          <w:p w14:paraId="1C8D780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Quốc tịch</w:t>
            </w:r>
          </w:p>
        </w:tc>
        <w:tc>
          <w:tcPr>
            <w:tcW w:w="4496" w:type="dxa"/>
          </w:tcPr>
          <w:p w14:paraId="7A42497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005280CB" w14:textId="77777777" w:rsidTr="007F18B3">
        <w:tc>
          <w:tcPr>
            <w:tcW w:w="5240" w:type="dxa"/>
          </w:tcPr>
          <w:p w14:paraId="02461B04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First language</w:t>
            </w:r>
          </w:p>
          <w:p w14:paraId="5687145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Ngôn ngữ chính</w:t>
            </w:r>
          </w:p>
        </w:tc>
        <w:tc>
          <w:tcPr>
            <w:tcW w:w="4496" w:type="dxa"/>
          </w:tcPr>
          <w:p w14:paraId="1724F833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76396035" w14:textId="77777777" w:rsidTr="007F18B3">
        <w:tc>
          <w:tcPr>
            <w:tcW w:w="5240" w:type="dxa"/>
          </w:tcPr>
          <w:p w14:paraId="78238B10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Years of studying English</w:t>
            </w:r>
          </w:p>
          <w:p w14:paraId="069AE22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Số năm đã học tiếng Anh</w:t>
            </w:r>
          </w:p>
        </w:tc>
        <w:tc>
          <w:tcPr>
            <w:tcW w:w="4496" w:type="dxa"/>
          </w:tcPr>
          <w:p w14:paraId="7EE36F7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00EEB5AC" w14:textId="77777777" w:rsidTr="007F18B3">
        <w:tc>
          <w:tcPr>
            <w:tcW w:w="5240" w:type="dxa"/>
            <w:vMerge w:val="restart"/>
            <w:vAlign w:val="center"/>
          </w:tcPr>
          <w:p w14:paraId="122CC1E0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Level of education</w:t>
            </w:r>
          </w:p>
          <w:p w14:paraId="5A16622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Cấp bậc/Học vị</w:t>
            </w:r>
          </w:p>
          <w:p w14:paraId="27C0395A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1464FA9B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749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Secondary (up to 16 years)</w:t>
            </w:r>
          </w:p>
        </w:tc>
      </w:tr>
      <w:tr w:rsidR="00FB3BA1" w:rsidRPr="00FB3BA1" w14:paraId="2218C29E" w14:textId="77777777" w:rsidTr="007F18B3">
        <w:tc>
          <w:tcPr>
            <w:tcW w:w="5240" w:type="dxa"/>
            <w:vMerge/>
          </w:tcPr>
          <w:p w14:paraId="60BC452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31B5AF74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029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Secondary (16-19 years)</w:t>
            </w:r>
          </w:p>
        </w:tc>
      </w:tr>
      <w:tr w:rsidR="00FB3BA1" w:rsidRPr="00FB3BA1" w14:paraId="1F0EAD0C" w14:textId="77777777" w:rsidTr="007F18B3">
        <w:tc>
          <w:tcPr>
            <w:tcW w:w="5240" w:type="dxa"/>
            <w:vMerge/>
          </w:tcPr>
          <w:p w14:paraId="2AEEFA32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2D011EFD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538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Degree (or equivalent)</w:t>
            </w:r>
          </w:p>
        </w:tc>
      </w:tr>
      <w:tr w:rsidR="00FB3BA1" w:rsidRPr="00FB3BA1" w14:paraId="1D3E28B0" w14:textId="77777777" w:rsidTr="007F18B3">
        <w:tc>
          <w:tcPr>
            <w:tcW w:w="5240" w:type="dxa"/>
            <w:vMerge/>
          </w:tcPr>
          <w:p w14:paraId="111176B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6604C7D0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772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Post-graduate</w:t>
            </w:r>
          </w:p>
          <w:p w14:paraId="60725545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4937E539" w14:textId="77777777" w:rsidTr="007F18B3">
        <w:tc>
          <w:tcPr>
            <w:tcW w:w="5240" w:type="dxa"/>
            <w:vMerge w:val="restart"/>
          </w:tcPr>
          <w:p w14:paraId="74AB9BA3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lastRenderedPageBreak/>
              <w:t>Occupation sector</w:t>
            </w:r>
          </w:p>
          <w:p w14:paraId="767EA2CA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Ngành nghề</w:t>
            </w:r>
          </w:p>
        </w:tc>
        <w:tc>
          <w:tcPr>
            <w:tcW w:w="4496" w:type="dxa"/>
          </w:tcPr>
          <w:p w14:paraId="733812D8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026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Education</w:t>
            </w:r>
          </w:p>
        </w:tc>
      </w:tr>
      <w:tr w:rsidR="00FB3BA1" w:rsidRPr="00FB3BA1" w14:paraId="1E5F2787" w14:textId="77777777" w:rsidTr="007F18B3">
        <w:tc>
          <w:tcPr>
            <w:tcW w:w="5240" w:type="dxa"/>
            <w:vMerge/>
          </w:tcPr>
          <w:p w14:paraId="0061A62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3D3110D2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3031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Other</w:t>
            </w:r>
          </w:p>
        </w:tc>
      </w:tr>
      <w:tr w:rsidR="00FB3BA1" w:rsidRPr="00FB3BA1" w14:paraId="75D32C23" w14:textId="77777777" w:rsidTr="007F18B3">
        <w:tc>
          <w:tcPr>
            <w:tcW w:w="5240" w:type="dxa"/>
            <w:vMerge w:val="restart"/>
          </w:tcPr>
          <w:p w14:paraId="437C22B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Occupation level</w:t>
            </w:r>
          </w:p>
          <w:p w14:paraId="0C4D651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Cấp độ nghề nghiệp</w:t>
            </w:r>
          </w:p>
        </w:tc>
        <w:tc>
          <w:tcPr>
            <w:tcW w:w="4496" w:type="dxa"/>
          </w:tcPr>
          <w:p w14:paraId="102BA7DB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87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Student</w:t>
            </w:r>
          </w:p>
        </w:tc>
      </w:tr>
      <w:tr w:rsidR="00FB3BA1" w:rsidRPr="00FB3BA1" w14:paraId="78C4A8F8" w14:textId="77777777" w:rsidTr="007F18B3">
        <w:tc>
          <w:tcPr>
            <w:tcW w:w="5240" w:type="dxa"/>
            <w:vMerge/>
          </w:tcPr>
          <w:p w14:paraId="415121A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608566C6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079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Other</w:t>
            </w:r>
          </w:p>
        </w:tc>
      </w:tr>
      <w:tr w:rsidR="00FB3BA1" w:rsidRPr="00FB3BA1" w14:paraId="6579B4D8" w14:textId="77777777" w:rsidTr="007F18B3">
        <w:tc>
          <w:tcPr>
            <w:tcW w:w="5240" w:type="dxa"/>
            <w:vMerge w:val="restart"/>
            <w:vAlign w:val="center"/>
          </w:tcPr>
          <w:p w14:paraId="2B9339A4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Reason for taking test</w:t>
            </w:r>
          </w:p>
          <w:p w14:paraId="4A1712A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Lý do dự thi IELTS</w:t>
            </w:r>
          </w:p>
        </w:tc>
        <w:tc>
          <w:tcPr>
            <w:tcW w:w="4496" w:type="dxa"/>
          </w:tcPr>
          <w:p w14:paraId="72348FB3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03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Higher education extended course (3 months or more)</w:t>
            </w:r>
          </w:p>
        </w:tc>
      </w:tr>
      <w:tr w:rsidR="00FB3BA1" w:rsidRPr="00FB3BA1" w14:paraId="0C2AED9B" w14:textId="77777777" w:rsidTr="007F18B3">
        <w:tc>
          <w:tcPr>
            <w:tcW w:w="5240" w:type="dxa"/>
            <w:vMerge/>
          </w:tcPr>
          <w:p w14:paraId="091BB530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0702A970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490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Higher education short course (3 months or less)</w:t>
            </w:r>
          </w:p>
        </w:tc>
      </w:tr>
      <w:tr w:rsidR="00FB3BA1" w:rsidRPr="00FB3BA1" w14:paraId="44067314" w14:textId="77777777" w:rsidTr="007F18B3">
        <w:tc>
          <w:tcPr>
            <w:tcW w:w="5240" w:type="dxa"/>
            <w:vMerge/>
          </w:tcPr>
          <w:p w14:paraId="65EA047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5DBA02B3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010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Other educational purposes</w:t>
            </w:r>
          </w:p>
        </w:tc>
      </w:tr>
      <w:tr w:rsidR="00FB3BA1" w:rsidRPr="00FB3BA1" w14:paraId="753BBEFC" w14:textId="77777777" w:rsidTr="007F18B3">
        <w:tc>
          <w:tcPr>
            <w:tcW w:w="5240" w:type="dxa"/>
            <w:vMerge/>
          </w:tcPr>
          <w:p w14:paraId="4679AF3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4544A35B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4870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Registration as a doctor</w:t>
            </w:r>
          </w:p>
        </w:tc>
      </w:tr>
      <w:tr w:rsidR="00FB3BA1" w:rsidRPr="00FB3BA1" w14:paraId="3B998CD8" w14:textId="77777777" w:rsidTr="007F18B3">
        <w:tc>
          <w:tcPr>
            <w:tcW w:w="5240" w:type="dxa"/>
            <w:vMerge/>
          </w:tcPr>
          <w:p w14:paraId="101ABD17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6CD4D26D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89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Immigration</w:t>
            </w:r>
          </w:p>
        </w:tc>
      </w:tr>
      <w:tr w:rsidR="00FB3BA1" w:rsidRPr="00FB3BA1" w14:paraId="711E1315" w14:textId="77777777" w:rsidTr="007F18B3">
        <w:tc>
          <w:tcPr>
            <w:tcW w:w="5240" w:type="dxa"/>
            <w:vMerge/>
          </w:tcPr>
          <w:p w14:paraId="0CBD0E04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4BCF773C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1211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Employment</w:t>
            </w:r>
          </w:p>
        </w:tc>
      </w:tr>
      <w:tr w:rsidR="00FB3BA1" w:rsidRPr="00FB3BA1" w14:paraId="1E75D201" w14:textId="77777777" w:rsidTr="007F18B3">
        <w:tc>
          <w:tcPr>
            <w:tcW w:w="5240" w:type="dxa"/>
            <w:vMerge/>
          </w:tcPr>
          <w:p w14:paraId="29CF081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06770134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41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Professional registration (not medical)</w:t>
            </w:r>
          </w:p>
        </w:tc>
      </w:tr>
      <w:tr w:rsidR="00FB3BA1" w:rsidRPr="00FB3BA1" w14:paraId="1C12CB18" w14:textId="77777777" w:rsidTr="007F18B3">
        <w:tc>
          <w:tcPr>
            <w:tcW w:w="5240" w:type="dxa"/>
            <w:vMerge/>
          </w:tcPr>
          <w:p w14:paraId="290626F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6C127B58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580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Personal reasons</w:t>
            </w:r>
          </w:p>
        </w:tc>
      </w:tr>
      <w:tr w:rsidR="00FB3BA1" w:rsidRPr="00FB3BA1" w14:paraId="1C8C6B03" w14:textId="77777777" w:rsidTr="007F18B3">
        <w:tc>
          <w:tcPr>
            <w:tcW w:w="5240" w:type="dxa"/>
            <w:vMerge/>
          </w:tcPr>
          <w:p w14:paraId="18060F65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3B894798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5377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Registration as a nurse (including CGFNS)</w:t>
            </w:r>
          </w:p>
        </w:tc>
      </w:tr>
      <w:tr w:rsidR="00FB3BA1" w:rsidRPr="00FB3BA1" w14:paraId="2F87AD0E" w14:textId="77777777" w:rsidTr="007F18B3">
        <w:tc>
          <w:tcPr>
            <w:tcW w:w="5240" w:type="dxa"/>
            <w:vMerge/>
          </w:tcPr>
          <w:p w14:paraId="51F20EEE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4E33AD2E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18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Registration as a dentist</w:t>
            </w:r>
          </w:p>
        </w:tc>
      </w:tr>
      <w:tr w:rsidR="00FB3BA1" w:rsidRPr="00FB3BA1" w14:paraId="69FE438C" w14:textId="77777777" w:rsidTr="007F18B3">
        <w:tc>
          <w:tcPr>
            <w:tcW w:w="5240" w:type="dxa"/>
            <w:vMerge/>
          </w:tcPr>
          <w:p w14:paraId="0306C8C8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36515A34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062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Other</w:t>
            </w:r>
          </w:p>
        </w:tc>
      </w:tr>
      <w:tr w:rsidR="00FB3BA1" w:rsidRPr="00FB3BA1" w14:paraId="0E6B2A3B" w14:textId="77777777" w:rsidTr="007F18B3">
        <w:tc>
          <w:tcPr>
            <w:tcW w:w="5240" w:type="dxa"/>
          </w:tcPr>
          <w:p w14:paraId="5A724DB7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Destination country/territory</w:t>
            </w:r>
          </w:p>
          <w:p w14:paraId="6E1C48F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Quốc gia dự kiến tới học tập/làm việc</w:t>
            </w:r>
          </w:p>
        </w:tc>
        <w:tc>
          <w:tcPr>
            <w:tcW w:w="4496" w:type="dxa"/>
          </w:tcPr>
          <w:p w14:paraId="4E28CDC7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6692D30D" w14:textId="77777777" w:rsidTr="007F18B3">
        <w:tc>
          <w:tcPr>
            <w:tcW w:w="9736" w:type="dxa"/>
            <w:gridSpan w:val="2"/>
            <w:shd w:val="clear" w:color="auto" w:fill="D6E3BC" w:themeFill="accent3" w:themeFillTint="66"/>
            <w:vAlign w:val="center"/>
          </w:tcPr>
          <w:p w14:paraId="403FD23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For test taker under 18 years olds</w:t>
            </w:r>
          </w:p>
          <w:p w14:paraId="6B70EF22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FB3BA1" w:rsidRPr="00FB3BA1" w14:paraId="0C59A5F9" w14:textId="77777777" w:rsidTr="007F18B3">
        <w:tc>
          <w:tcPr>
            <w:tcW w:w="5240" w:type="dxa"/>
          </w:tcPr>
          <w:p w14:paraId="29B7828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Guardian's first name</w:t>
            </w:r>
          </w:p>
          <w:p w14:paraId="00181320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Tên đệm và tên của người giám hộ</w:t>
            </w:r>
          </w:p>
        </w:tc>
        <w:tc>
          <w:tcPr>
            <w:tcW w:w="4496" w:type="dxa"/>
          </w:tcPr>
          <w:p w14:paraId="36A25312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372635BE" w14:textId="77777777" w:rsidTr="007F18B3">
        <w:tc>
          <w:tcPr>
            <w:tcW w:w="5240" w:type="dxa"/>
          </w:tcPr>
          <w:p w14:paraId="6640E6B2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Guardian's surname</w:t>
            </w:r>
          </w:p>
          <w:p w14:paraId="62DF1F11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Họ của người giám hộ</w:t>
            </w:r>
          </w:p>
        </w:tc>
        <w:tc>
          <w:tcPr>
            <w:tcW w:w="4496" w:type="dxa"/>
          </w:tcPr>
          <w:p w14:paraId="24B7B84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51B7AE9F" w14:textId="77777777" w:rsidTr="007F18B3">
        <w:tc>
          <w:tcPr>
            <w:tcW w:w="5240" w:type="dxa"/>
          </w:tcPr>
          <w:p w14:paraId="4FE896B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B3BA1">
              <w:rPr>
                <w:rFonts w:ascii="Times New Roman" w:hAnsi="Times New Roman" w:cs="Times New Roman"/>
                <w:b/>
                <w:bCs/>
                <w:i/>
                <w:iCs/>
              </w:rPr>
              <w:t>Guardian's email</w:t>
            </w:r>
          </w:p>
          <w:p w14:paraId="28EA920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Email của người giám hộ (có thể sử dụng email của thí sinh)</w:t>
            </w:r>
          </w:p>
        </w:tc>
        <w:tc>
          <w:tcPr>
            <w:tcW w:w="4496" w:type="dxa"/>
          </w:tcPr>
          <w:p w14:paraId="49F1863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25792C9E" w14:textId="77777777" w:rsidTr="007F18B3">
        <w:tc>
          <w:tcPr>
            <w:tcW w:w="5240" w:type="dxa"/>
          </w:tcPr>
          <w:p w14:paraId="0EB2E92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Relationship</w:t>
            </w:r>
          </w:p>
          <w:p w14:paraId="00A7130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Quan hệ của người giám hộ với thí sinh (ví dụ bố, mẹ,anh,chị.v.v)</w:t>
            </w:r>
          </w:p>
        </w:tc>
        <w:tc>
          <w:tcPr>
            <w:tcW w:w="4496" w:type="dxa"/>
          </w:tcPr>
          <w:p w14:paraId="24928EB3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676B6874" w14:textId="77777777" w:rsidTr="007F18B3">
        <w:tc>
          <w:tcPr>
            <w:tcW w:w="5240" w:type="dxa"/>
            <w:vMerge w:val="restart"/>
            <w:vAlign w:val="center"/>
          </w:tcPr>
          <w:p w14:paraId="34B1623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Minor Pick- up</w:t>
            </w:r>
          </w:p>
          <w:p w14:paraId="141255CE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Lựa chọn đón thí sinh sau khi thi</w:t>
            </w:r>
          </w:p>
          <w:p w14:paraId="1E726BE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26A3727A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5840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I give permission for my child to leave the venue by himself/herself</w:t>
            </w:r>
          </w:p>
        </w:tc>
      </w:tr>
      <w:tr w:rsidR="00FB3BA1" w:rsidRPr="00FB3BA1" w14:paraId="38A226E6" w14:textId="77777777" w:rsidTr="007F18B3">
        <w:tc>
          <w:tcPr>
            <w:tcW w:w="5240" w:type="dxa"/>
            <w:vMerge/>
          </w:tcPr>
          <w:p w14:paraId="1E932031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vAlign w:val="bottom"/>
          </w:tcPr>
          <w:p w14:paraId="0D46C521" w14:textId="77777777" w:rsidR="00FB3BA1" w:rsidRPr="00FB3BA1" w:rsidRDefault="008740BE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7964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I will come to pick up my child</w:t>
            </w:r>
          </w:p>
          <w:p w14:paraId="6F0547D8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BB2217" w14:textId="77777777" w:rsidR="00245AB9" w:rsidRDefault="00245AB9" w:rsidP="00245AB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245AB9" w:rsidSect="00CC65E7">
      <w:type w:val="continuous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34BB" w14:textId="77777777" w:rsidR="008740BE" w:rsidRDefault="008740BE" w:rsidP="00151385">
      <w:pPr>
        <w:spacing w:after="0" w:line="240" w:lineRule="auto"/>
      </w:pPr>
      <w:r>
        <w:separator/>
      </w:r>
    </w:p>
  </w:endnote>
  <w:endnote w:type="continuationSeparator" w:id="0">
    <w:p w14:paraId="4414853A" w14:textId="77777777" w:rsidR="008740BE" w:rsidRDefault="008740BE" w:rsidP="0015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8D7A" w14:textId="77777777" w:rsidR="008740BE" w:rsidRDefault="008740BE" w:rsidP="00151385">
      <w:pPr>
        <w:spacing w:after="0" w:line="240" w:lineRule="auto"/>
      </w:pPr>
      <w:r>
        <w:separator/>
      </w:r>
    </w:p>
  </w:footnote>
  <w:footnote w:type="continuationSeparator" w:id="0">
    <w:p w14:paraId="56ADF8FB" w14:textId="77777777" w:rsidR="008740BE" w:rsidRDefault="008740BE" w:rsidP="0015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4994"/>
    <w:multiLevelType w:val="hybridMultilevel"/>
    <w:tmpl w:val="C77C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636B"/>
    <w:multiLevelType w:val="hybridMultilevel"/>
    <w:tmpl w:val="BCB26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54C24"/>
    <w:multiLevelType w:val="hybridMultilevel"/>
    <w:tmpl w:val="A74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1680E"/>
    <w:multiLevelType w:val="hybridMultilevel"/>
    <w:tmpl w:val="3A426C44"/>
    <w:lvl w:ilvl="0" w:tplc="B36E1C7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9123EF"/>
    <w:multiLevelType w:val="hybridMultilevel"/>
    <w:tmpl w:val="3972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83FD0"/>
    <w:multiLevelType w:val="hybridMultilevel"/>
    <w:tmpl w:val="B30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3D58"/>
    <w:multiLevelType w:val="hybridMultilevel"/>
    <w:tmpl w:val="D38E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13B8F"/>
    <w:multiLevelType w:val="hybridMultilevel"/>
    <w:tmpl w:val="55121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38"/>
    <w:rsid w:val="00027F3E"/>
    <w:rsid w:val="00047238"/>
    <w:rsid w:val="00050A91"/>
    <w:rsid w:val="000535B5"/>
    <w:rsid w:val="000848DA"/>
    <w:rsid w:val="0008597A"/>
    <w:rsid w:val="00095B69"/>
    <w:rsid w:val="000E5672"/>
    <w:rsid w:val="000F29B5"/>
    <w:rsid w:val="00106BDC"/>
    <w:rsid w:val="001303AF"/>
    <w:rsid w:val="001313CD"/>
    <w:rsid w:val="00151385"/>
    <w:rsid w:val="00152540"/>
    <w:rsid w:val="001537F9"/>
    <w:rsid w:val="0015419C"/>
    <w:rsid w:val="00162A50"/>
    <w:rsid w:val="0017099D"/>
    <w:rsid w:val="0017565F"/>
    <w:rsid w:val="0017623B"/>
    <w:rsid w:val="0019232F"/>
    <w:rsid w:val="001B4151"/>
    <w:rsid w:val="001D0251"/>
    <w:rsid w:val="001D31C8"/>
    <w:rsid w:val="001E4F0E"/>
    <w:rsid w:val="001F5A15"/>
    <w:rsid w:val="00217112"/>
    <w:rsid w:val="0024528B"/>
    <w:rsid w:val="00245AB9"/>
    <w:rsid w:val="00255FE1"/>
    <w:rsid w:val="002564BC"/>
    <w:rsid w:val="002735D9"/>
    <w:rsid w:val="002824F0"/>
    <w:rsid w:val="00283270"/>
    <w:rsid w:val="00295A7A"/>
    <w:rsid w:val="002A3504"/>
    <w:rsid w:val="002B7658"/>
    <w:rsid w:val="002D2292"/>
    <w:rsid w:val="00302314"/>
    <w:rsid w:val="00331517"/>
    <w:rsid w:val="00333739"/>
    <w:rsid w:val="00337D8F"/>
    <w:rsid w:val="00345950"/>
    <w:rsid w:val="0037290C"/>
    <w:rsid w:val="00382258"/>
    <w:rsid w:val="00394AFF"/>
    <w:rsid w:val="003A27DF"/>
    <w:rsid w:val="003A4FB0"/>
    <w:rsid w:val="003B431A"/>
    <w:rsid w:val="003C0E55"/>
    <w:rsid w:val="003D19FF"/>
    <w:rsid w:val="003D57B6"/>
    <w:rsid w:val="003E5206"/>
    <w:rsid w:val="003E6B53"/>
    <w:rsid w:val="003E7180"/>
    <w:rsid w:val="00402895"/>
    <w:rsid w:val="00413F12"/>
    <w:rsid w:val="00420ED6"/>
    <w:rsid w:val="00421014"/>
    <w:rsid w:val="00451B18"/>
    <w:rsid w:val="00466A5A"/>
    <w:rsid w:val="00475EF1"/>
    <w:rsid w:val="004D2BF9"/>
    <w:rsid w:val="004D606B"/>
    <w:rsid w:val="004E10EF"/>
    <w:rsid w:val="004E3CB3"/>
    <w:rsid w:val="005029F3"/>
    <w:rsid w:val="00507F20"/>
    <w:rsid w:val="005271C4"/>
    <w:rsid w:val="005312AB"/>
    <w:rsid w:val="00537292"/>
    <w:rsid w:val="00544388"/>
    <w:rsid w:val="00567C27"/>
    <w:rsid w:val="005735F1"/>
    <w:rsid w:val="0059026D"/>
    <w:rsid w:val="005B10A3"/>
    <w:rsid w:val="005E799F"/>
    <w:rsid w:val="005F7B94"/>
    <w:rsid w:val="0061476A"/>
    <w:rsid w:val="00630329"/>
    <w:rsid w:val="006314DF"/>
    <w:rsid w:val="00642985"/>
    <w:rsid w:val="00646F8A"/>
    <w:rsid w:val="00661C5B"/>
    <w:rsid w:val="006656FA"/>
    <w:rsid w:val="006704E6"/>
    <w:rsid w:val="006773BE"/>
    <w:rsid w:val="00682745"/>
    <w:rsid w:val="006B0A1F"/>
    <w:rsid w:val="006B1192"/>
    <w:rsid w:val="006D5482"/>
    <w:rsid w:val="00717410"/>
    <w:rsid w:val="007242DC"/>
    <w:rsid w:val="00740728"/>
    <w:rsid w:val="00755A6C"/>
    <w:rsid w:val="007B3022"/>
    <w:rsid w:val="007B7F0B"/>
    <w:rsid w:val="007C34C0"/>
    <w:rsid w:val="007F07B4"/>
    <w:rsid w:val="007F26FD"/>
    <w:rsid w:val="007F3271"/>
    <w:rsid w:val="007F5411"/>
    <w:rsid w:val="008037F9"/>
    <w:rsid w:val="008525F8"/>
    <w:rsid w:val="00862D3B"/>
    <w:rsid w:val="008668CE"/>
    <w:rsid w:val="008740BE"/>
    <w:rsid w:val="00875C2B"/>
    <w:rsid w:val="008B02E5"/>
    <w:rsid w:val="008B173B"/>
    <w:rsid w:val="008B1BC9"/>
    <w:rsid w:val="008C2CB5"/>
    <w:rsid w:val="008E10FE"/>
    <w:rsid w:val="008F2F5E"/>
    <w:rsid w:val="00905A6D"/>
    <w:rsid w:val="00914B66"/>
    <w:rsid w:val="00934F7C"/>
    <w:rsid w:val="00935459"/>
    <w:rsid w:val="00967E51"/>
    <w:rsid w:val="00975436"/>
    <w:rsid w:val="00987FEF"/>
    <w:rsid w:val="009B5591"/>
    <w:rsid w:val="009B75B9"/>
    <w:rsid w:val="009C03B5"/>
    <w:rsid w:val="009D1439"/>
    <w:rsid w:val="009F6F07"/>
    <w:rsid w:val="00A33E21"/>
    <w:rsid w:val="00A3528C"/>
    <w:rsid w:val="00A724D1"/>
    <w:rsid w:val="00A905C1"/>
    <w:rsid w:val="00A9418C"/>
    <w:rsid w:val="00A9621E"/>
    <w:rsid w:val="00A96243"/>
    <w:rsid w:val="00A96FF5"/>
    <w:rsid w:val="00AB03DC"/>
    <w:rsid w:val="00AC38E3"/>
    <w:rsid w:val="00AD406E"/>
    <w:rsid w:val="00AE004F"/>
    <w:rsid w:val="00AE0172"/>
    <w:rsid w:val="00AE7712"/>
    <w:rsid w:val="00AF5703"/>
    <w:rsid w:val="00B162FF"/>
    <w:rsid w:val="00B3786E"/>
    <w:rsid w:val="00B429B3"/>
    <w:rsid w:val="00B571FF"/>
    <w:rsid w:val="00B75EEF"/>
    <w:rsid w:val="00BC7A90"/>
    <w:rsid w:val="00C0490C"/>
    <w:rsid w:val="00C051CB"/>
    <w:rsid w:val="00C417BA"/>
    <w:rsid w:val="00C45356"/>
    <w:rsid w:val="00C624EB"/>
    <w:rsid w:val="00C70997"/>
    <w:rsid w:val="00C95BF9"/>
    <w:rsid w:val="00CB592C"/>
    <w:rsid w:val="00CC65E7"/>
    <w:rsid w:val="00CD1BDF"/>
    <w:rsid w:val="00CF5028"/>
    <w:rsid w:val="00D05214"/>
    <w:rsid w:val="00D137D4"/>
    <w:rsid w:val="00D14C93"/>
    <w:rsid w:val="00D37BFE"/>
    <w:rsid w:val="00D4298A"/>
    <w:rsid w:val="00D931C8"/>
    <w:rsid w:val="00DA4BB2"/>
    <w:rsid w:val="00DA6552"/>
    <w:rsid w:val="00DB02A6"/>
    <w:rsid w:val="00DB42DD"/>
    <w:rsid w:val="00DE3CF7"/>
    <w:rsid w:val="00DE742B"/>
    <w:rsid w:val="00DF5016"/>
    <w:rsid w:val="00E12B54"/>
    <w:rsid w:val="00E50D84"/>
    <w:rsid w:val="00E63F54"/>
    <w:rsid w:val="00EB60BE"/>
    <w:rsid w:val="00EE0FA4"/>
    <w:rsid w:val="00EE3E26"/>
    <w:rsid w:val="00F063F5"/>
    <w:rsid w:val="00F14C7A"/>
    <w:rsid w:val="00F24D89"/>
    <w:rsid w:val="00F346D6"/>
    <w:rsid w:val="00F47EB9"/>
    <w:rsid w:val="00F53CEB"/>
    <w:rsid w:val="00F56E44"/>
    <w:rsid w:val="00F64E7D"/>
    <w:rsid w:val="00F67A2E"/>
    <w:rsid w:val="00F80861"/>
    <w:rsid w:val="00F915B1"/>
    <w:rsid w:val="00FA10CC"/>
    <w:rsid w:val="00FA213E"/>
    <w:rsid w:val="00FA7096"/>
    <w:rsid w:val="00FB3BA1"/>
    <w:rsid w:val="00FB49F4"/>
    <w:rsid w:val="00FC0125"/>
    <w:rsid w:val="00FC1AD0"/>
    <w:rsid w:val="00FF08B6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7047E8"/>
  <w15:docId w15:val="{E05B3CD0-3B0B-4A5D-A4CB-9ED1B71B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658"/>
    <w:pPr>
      <w:ind w:left="720"/>
      <w:contextualSpacing/>
    </w:pPr>
  </w:style>
  <w:style w:type="table" w:styleId="TableGrid">
    <w:name w:val="Table Grid"/>
    <w:basedOn w:val="TableNormal"/>
    <w:uiPriority w:val="39"/>
    <w:rsid w:val="0042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385"/>
  </w:style>
  <w:style w:type="paragraph" w:styleId="Footer">
    <w:name w:val="footer"/>
    <w:basedOn w:val="Normal"/>
    <w:link w:val="FooterChar"/>
    <w:uiPriority w:val="99"/>
    <w:unhideWhenUsed/>
    <w:rsid w:val="0015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385"/>
  </w:style>
  <w:style w:type="paragraph" w:styleId="BalloonText">
    <w:name w:val="Balloon Text"/>
    <w:basedOn w:val="Normal"/>
    <w:link w:val="BalloonTextChar"/>
    <w:uiPriority w:val="99"/>
    <w:semiHidden/>
    <w:unhideWhenUsed/>
    <w:rsid w:val="0067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3B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245AB9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B03DC"/>
  </w:style>
  <w:style w:type="character" w:styleId="Hyperlink">
    <w:name w:val="Hyperlink"/>
    <w:basedOn w:val="DefaultParagraphFont"/>
    <w:uiPriority w:val="99"/>
    <w:unhideWhenUsed/>
    <w:rsid w:val="00661C5B"/>
    <w:rPr>
      <w:color w:val="0000FF" w:themeColor="hyperlink"/>
      <w:u w:val="single"/>
    </w:rPr>
  </w:style>
  <w:style w:type="paragraph" w:customStyle="1" w:styleId="gmail-m985738660940779276gmail-">
    <w:name w:val="gmail-m_985738660940779276gmail-"/>
    <w:basedOn w:val="Normal"/>
    <w:rsid w:val="0066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3F18-951C-461A-B75E-F803B258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nn</dc:creator>
  <cp:lastModifiedBy>Nguyen Anh Luong</cp:lastModifiedBy>
  <cp:revision>2</cp:revision>
  <dcterms:created xsi:type="dcterms:W3CDTF">2021-10-06T06:33:00Z</dcterms:created>
  <dcterms:modified xsi:type="dcterms:W3CDTF">2021-10-06T06:33:00Z</dcterms:modified>
</cp:coreProperties>
</file>